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52" w:rsidRPr="002D3FFB" w:rsidRDefault="00870F52" w:rsidP="00870F52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bookmarkStart w:id="0" w:name="_GoBack"/>
      <w:bookmarkEnd w:id="0"/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1.pielikums Tukuma novada Izglītības </w:t>
      </w:r>
    </w:p>
    <w:p w:rsidR="00870F52" w:rsidRPr="002D3FFB" w:rsidRDefault="00870F52" w:rsidP="00870F52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pārvaldes </w:t>
      </w:r>
      <w:r>
        <w:rPr>
          <w:rFonts w:ascii="Times New Roman" w:eastAsia="Times New Roman" w:hAnsi="Times New Roman"/>
          <w:bCs/>
          <w:color w:val="auto"/>
          <w:sz w:val="20"/>
          <w:szCs w:val="24"/>
        </w:rPr>
        <w:t>18</w:t>
      </w: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>.02.201</w:t>
      </w:r>
      <w:r>
        <w:rPr>
          <w:rFonts w:ascii="Times New Roman" w:eastAsia="Times New Roman" w:hAnsi="Times New Roman"/>
          <w:bCs/>
          <w:color w:val="auto"/>
          <w:sz w:val="20"/>
          <w:szCs w:val="24"/>
        </w:rPr>
        <w:t>9</w:t>
      </w: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. nolikumam </w:t>
      </w:r>
    </w:p>
    <w:p w:rsidR="00870F52" w:rsidRPr="002D3FFB" w:rsidRDefault="00870F52" w:rsidP="00870F52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“Tukuma novada jauniešu </w:t>
      </w:r>
    </w:p>
    <w:p w:rsidR="00870F52" w:rsidRPr="002D3FFB" w:rsidRDefault="00870F52" w:rsidP="00870F52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>iniciatīvu projektu konkursa nolikums”</w:t>
      </w:r>
    </w:p>
    <w:p w:rsidR="00343295" w:rsidRPr="002D3FFB" w:rsidRDefault="00343295" w:rsidP="00870F52">
      <w:pPr>
        <w:tabs>
          <w:tab w:val="left" w:pos="-5670"/>
        </w:tabs>
        <w:spacing w:after="0" w:line="240" w:lineRule="auto"/>
        <w:ind w:right="894"/>
        <w:rPr>
          <w:rFonts w:ascii="Times New Roman" w:hAnsi="Times New Roman"/>
          <w:color w:val="auto"/>
          <w:sz w:val="24"/>
          <w:szCs w:val="24"/>
        </w:rPr>
      </w:pPr>
    </w:p>
    <w:p w:rsidR="00476B89" w:rsidRPr="002D3FFB" w:rsidRDefault="00476B89" w:rsidP="002D3FFB">
      <w:pPr>
        <w:keepNext/>
        <w:spacing w:after="0" w:line="240" w:lineRule="auto"/>
        <w:ind w:left="5103" w:right="-285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  <w:lang w:eastAsia="lv-LV"/>
        </w:rPr>
      </w:pPr>
    </w:p>
    <w:p w:rsidR="00343295" w:rsidRPr="002D3FFB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3FFB">
        <w:rPr>
          <w:rFonts w:ascii="Times New Roman" w:hAnsi="Times New Roman"/>
          <w:b/>
          <w:color w:val="auto"/>
          <w:sz w:val="24"/>
          <w:szCs w:val="24"/>
        </w:rPr>
        <w:t>Tukuma novada Jauniešu iniciatīvu projektu konkurss</w:t>
      </w:r>
    </w:p>
    <w:p w:rsidR="00343295" w:rsidRPr="002D3FFB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3FFB">
        <w:rPr>
          <w:rFonts w:ascii="Times New Roman" w:hAnsi="Times New Roman"/>
          <w:b/>
          <w:color w:val="auto"/>
          <w:sz w:val="24"/>
          <w:szCs w:val="24"/>
        </w:rPr>
        <w:t>PROJEKTA PIETEIKUMA ANKETA</w:t>
      </w:r>
    </w:p>
    <w:p w:rsidR="00343295" w:rsidRPr="002D3FFB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43295" w:rsidRPr="002D3FFB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776"/>
        <w:gridCol w:w="13"/>
        <w:gridCol w:w="1089"/>
        <w:gridCol w:w="324"/>
        <w:gridCol w:w="39"/>
        <w:gridCol w:w="176"/>
        <w:gridCol w:w="874"/>
        <w:gridCol w:w="65"/>
        <w:gridCol w:w="2488"/>
        <w:gridCol w:w="2555"/>
      </w:tblGrid>
      <w:tr w:rsidR="002D3FFB" w:rsidRPr="002D3FFB" w:rsidTr="00101EB1">
        <w:trPr>
          <w:trHeight w:val="430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nosaukums</w:t>
            </w:r>
          </w:p>
        </w:tc>
      </w:tr>
      <w:tr w:rsidR="002D3FFB" w:rsidRPr="002D3FFB" w:rsidTr="00476B89">
        <w:trPr>
          <w:trHeight w:val="556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556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sniedzēja nosaukums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n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formālas jauniešu grupas</w:t>
            </w:r>
            <w:r w:rsidR="0067143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nosaukums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r w:rsidRPr="002D3F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iedrības vai nodibinājuma, kas strādā ar jauniešiem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nosaukums</w:t>
            </w:r>
            <w:r w:rsidR="0067143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reģistrācijas numurs, adrese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665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48" w:firstLin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rojekta koordinatora vārds, uzvārds 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drese 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ālrunis 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a. Atbalsta personas vārds, uzvārds</w:t>
            </w:r>
          </w:p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ālrunis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5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11333D" w:rsidP="002D3FFB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Ziņas par darba grupu t.sk. projekta</w:t>
            </w:r>
            <w:r w:rsidR="00F7159A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koordinatoru, atbalsta personu</w:t>
            </w:r>
          </w:p>
          <w:p w:rsidR="00343295" w:rsidRPr="002D3FFB" w:rsidRDefault="0011333D" w:rsidP="002D3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2D3FF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F7159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ēc nepieciešamības 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ievienojiet papildus rindiņas.)</w:t>
            </w: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ārds, uzvārds</w:t>
            </w: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zimšanas datums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Īss interešu un pieredzes apraksts</w:t>
            </w:r>
          </w:p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ne vairāk kā 3 rindas)</w:t>
            </w: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151"/>
        </w:trPr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. 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Kāpēc vēlaties īstenot šo projektu? </w:t>
            </w:r>
          </w:p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Aprakstiet, kādu problēmu</w:t>
            </w:r>
            <w:r w:rsidR="00342C4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vai vajadzību projekts risinās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342C4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prakstiet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otiv</w:t>
            </w:r>
            <w:r w:rsidR="00D90616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āciju un vēlmi īstenot projektu.</w:t>
            </w:r>
            <w:r w:rsidR="00DD31CE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prakstiet maksimāli 10 rindas.</w:t>
            </w:r>
            <w:r w:rsidR="00D90616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802"/>
        </w:trPr>
        <w:tc>
          <w:tcPr>
            <w:tcW w:w="4455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9E49BC" w:rsidRPr="002D3FFB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lastRenderedPageBreak/>
              <w:t>6. Projekta īstenošanas sākuma un beigu datums</w:t>
            </w:r>
          </w:p>
          <w:p w:rsidR="009E49BC" w:rsidRPr="002D3FFB" w:rsidRDefault="00D90616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(p</w:t>
            </w:r>
            <w:r w:rsidR="009E49BC"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 xml:space="preserve">ar projekta sākumu uzskatāma diena, kad sākas sagatavošanās, beigu datums – kad noslēgusies pēdējā projektā paredzētā aktivitāte, tajā skaitā publicitātes pasākumi.) </w:t>
            </w:r>
          </w:p>
        </w:tc>
        <w:tc>
          <w:tcPr>
            <w:tcW w:w="5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49BC" w:rsidRPr="002D3FFB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Projekta sākuma datums:</w:t>
            </w:r>
          </w:p>
        </w:tc>
      </w:tr>
      <w:tr w:rsidR="002D3FFB" w:rsidRPr="002D3FFB" w:rsidTr="00101EB1">
        <w:trPr>
          <w:trHeight w:val="915"/>
        </w:trPr>
        <w:tc>
          <w:tcPr>
            <w:tcW w:w="4455" w:type="dxa"/>
            <w:gridSpan w:val="9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9E49BC" w:rsidRPr="002D3FFB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49BC" w:rsidRPr="002D3FFB" w:rsidRDefault="009E49BC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 xml:space="preserve">Projekta beigu datums: </w:t>
            </w:r>
          </w:p>
        </w:tc>
      </w:tr>
      <w:tr w:rsidR="002D3FFB" w:rsidRPr="002D3FFB" w:rsidTr="00101EB1">
        <w:trPr>
          <w:trHeight w:val="151"/>
        </w:trPr>
        <w:tc>
          <w:tcPr>
            <w:tcW w:w="44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7. Projekta konkursā pieprasītais finansējums</w:t>
            </w:r>
          </w:p>
        </w:tc>
        <w:tc>
          <w:tcPr>
            <w:tcW w:w="5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..... EUR</w:t>
            </w:r>
          </w:p>
        </w:tc>
      </w:tr>
      <w:tr w:rsidR="002D3FFB" w:rsidRPr="002D3FFB" w:rsidTr="00101EB1">
        <w:trPr>
          <w:trHeight w:val="151"/>
        </w:trPr>
        <w:tc>
          <w:tcPr>
            <w:tcW w:w="44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8A795C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8. </w:t>
            </w:r>
            <w:r w:rsidR="0011333D"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Galvenās prioritātes </w:t>
            </w:r>
          </w:p>
          <w:p w:rsidR="00343295" w:rsidRPr="002D3FFB" w:rsidRDefault="0011333D" w:rsidP="002D3FFB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(</w:t>
            </w:r>
            <w:r w:rsidR="00D90616"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a</w:t>
            </w:r>
            <w:r w:rsidR="009E49BC"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tzīmējiet 1-3 prioritātes, kas attieksies uz jūsu projektu</w:t>
            </w:r>
            <w:r w:rsidR="00D90616"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.</w:t>
            </w:r>
            <w:r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)</w:t>
            </w:r>
          </w:p>
        </w:tc>
        <w:tc>
          <w:tcPr>
            <w:tcW w:w="5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49BC" w:rsidRPr="002D3FFB" w:rsidRDefault="009E49BC" w:rsidP="002D3FFB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Starppaaudžu sadarbība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Jauniešu ar ierobežotām iespējām līdzdarbošanās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Līdzdalība politiskajos procesos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Drošs un veselīgs dzīvesveids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Vides uzlabošana un vides jautājumu risināšana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Ilgstoša un saturīga brīvā laika pavadīšana;</w:t>
            </w:r>
          </w:p>
          <w:p w:rsidR="009E49BC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 Jaunietis jaunietim;</w:t>
            </w:r>
          </w:p>
          <w:p w:rsidR="00343295" w:rsidRPr="002D3FFB" w:rsidRDefault="009E49BC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󠄀</w:t>
            </w:r>
            <w:r w:rsidR="00101EB1" w:rsidRPr="002D3F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formā</w:t>
            </w: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lās izglītības aktivitātes;</w:t>
            </w:r>
          </w:p>
        </w:tc>
      </w:tr>
      <w:tr w:rsidR="002D3FFB" w:rsidRPr="002D3FFB" w:rsidTr="00101EB1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rojekta mērķis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m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rķim jāatspoguļo, ko vēlaties panākt ar šo projektu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Mērķauditorija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precizējiet, kas projektā piedalīsies un kas būs projekta ieguvēji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15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753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Projekta aktivitāšu apraksts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visas paredzamās aktivitāte</w:t>
            </w:r>
            <w:r w:rsidR="00630BA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un sniedziet to detalizētu aprakstu. Uzrakstiet aktivitātes norises laiku, plānoto aktivitāti un tās aprakstu. Aktivitātēm jāatbilst pro</w:t>
            </w:r>
            <w:r w:rsidR="00630BA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jekta mērķim, t.i. pieteikuma 9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punktam. Pēc nepieciešamības pievienojiet papildus rindiņas.)</w:t>
            </w:r>
          </w:p>
        </w:tc>
      </w:tr>
      <w:tr w:rsidR="002D3FFB" w:rsidRPr="002D3FFB" w:rsidTr="00476B89">
        <w:trPr>
          <w:trHeight w:val="501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rises laiks</w:t>
            </w:r>
          </w:p>
        </w:tc>
        <w:tc>
          <w:tcPr>
            <w:tcW w:w="2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ktivitātes nosaukums</w:t>
            </w: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ktivitātes detalizēts apraksts</w:t>
            </w: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435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330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526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562"/>
        </w:trPr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753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aredzamie rezultāti un ietekme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</w:t>
            </w:r>
            <w:r w:rsidR="000E182E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prakstiet projekta rezultātus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un pamatojiet to ietekmi uz mērķauditoriju. R</w:t>
            </w:r>
            <w:r w:rsidR="00630BA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zultātiem jābūt atbilstošiem 11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punktā aprakstītajām aktivitātēm. )</w:t>
            </w:r>
          </w:p>
        </w:tc>
      </w:tr>
      <w:tr w:rsidR="002D3FFB" w:rsidRPr="002D3FFB" w:rsidTr="00476B89">
        <w:trPr>
          <w:trHeight w:val="1161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753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Projekta publicitāte</w:t>
            </w:r>
          </w:p>
          <w:p w:rsidR="00343295" w:rsidRPr="002D3FFB" w:rsidRDefault="00D90616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aprakstiet veidus, kā popularizēsiet savu projektu, reklamēsiet pasākumus, aicināsiet cilvēkus iesaistīties. Publicitātes pasākumus vēlams izvērst visa projekta laikā. Neaizmirstiet par sociālajiem tīkliem!)</w:t>
            </w:r>
          </w:p>
        </w:tc>
      </w:tr>
      <w:tr w:rsidR="002D3FFB" w:rsidRPr="002D3FFB" w:rsidTr="00476B89">
        <w:trPr>
          <w:trHeight w:val="863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533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Tāme </w:t>
            </w:r>
          </w:p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D90616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c nepieciešamības pievienojiet papildus rindiņas</w:t>
            </w:r>
            <w:r w:rsidR="00D90616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2D3FFB" w:rsidRPr="002D3FFB" w:rsidTr="00476B89">
        <w:trPr>
          <w:trHeight w:val="784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D3FFB">
              <w:rPr>
                <w:rFonts w:ascii="Times New Roman" w:hAnsi="Times New Roman"/>
                <w:b/>
                <w:color w:val="auto"/>
              </w:rPr>
              <w:t>Nr.p.k.</w:t>
            </w:r>
          </w:p>
        </w:tc>
        <w:tc>
          <w:tcPr>
            <w:tcW w:w="2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D3FFB">
              <w:rPr>
                <w:rFonts w:ascii="Times New Roman" w:hAnsi="Times New Roman"/>
                <w:b/>
                <w:color w:val="auto"/>
              </w:rPr>
              <w:t>Izmaksu pozīcijas nosaukums</w:t>
            </w: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D3FFB">
              <w:rPr>
                <w:rFonts w:ascii="Times New Roman" w:hAnsi="Times New Roman"/>
                <w:b/>
                <w:color w:val="auto"/>
              </w:rPr>
              <w:t>Aprēķin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  <w:r w:rsidRPr="002D3FFB">
              <w:rPr>
                <w:rFonts w:ascii="Times New Roman" w:hAnsi="Times New Roman"/>
                <w:b/>
                <w:color w:val="auto"/>
              </w:rPr>
              <w:t>Kopējā summa EUR</w:t>
            </w:r>
          </w:p>
        </w:tc>
      </w:tr>
      <w:tr w:rsidR="002D3FFB" w:rsidRPr="002D3FFB" w:rsidTr="00476B89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2D3FFB" w:rsidRPr="002D3FFB" w:rsidTr="00476B89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2D3FFB" w:rsidRPr="002D3FFB" w:rsidTr="00476B89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2D3FFB" w:rsidRPr="002D3FFB" w:rsidTr="00476B89">
        <w:trPr>
          <w:trHeight w:val="282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2D3FFB" w:rsidRPr="002D3FFB" w:rsidTr="00476B89">
        <w:trPr>
          <w:trHeight w:val="282"/>
        </w:trPr>
        <w:tc>
          <w:tcPr>
            <w:tcW w:w="69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: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45381A" w:rsidRPr="002D3FFB" w:rsidRDefault="008A795C" w:rsidP="002D3F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E97780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E97780" w:rsidRPr="002D3FF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Sadarbības partneri un/vai atbalstītāji (ja ir paredzēti)</w:t>
            </w: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</w:rPr>
            </w:pPr>
            <w:r w:rsidRPr="002D3FF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5381A" w:rsidRPr="002D3FF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(j</w:t>
            </w:r>
            <w:r w:rsidRPr="002D3FF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a projektā plānojat iesaistīt sadarbības partnerus un/vai atbalstītājus, aprakstiet viņu lomu projektā</w:t>
            </w:r>
            <w:r w:rsidR="0045381A" w:rsidRPr="002D3FF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282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8A795C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16</w:t>
            </w:r>
            <w:r w:rsidR="003D43FA" w:rsidRPr="002D3FF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. Projekta kopsavilkums </w:t>
            </w:r>
          </w:p>
          <w:p w:rsidR="00E97780" w:rsidRPr="002D3FFB" w:rsidRDefault="0045381A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a</w:t>
            </w:r>
            <w:r w:rsidR="003D43F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rakstā jāiekļauj projekta mērķis, galvenās aktivitātes, mērķauditorija, paredzamie rezultāti</w:t>
            </w:r>
            <w:r w:rsidR="003D43FA" w:rsidRPr="002D3FFB">
              <w:rPr>
                <w:rFonts w:ascii="Times New Roman" w:hAnsi="Times New Roman"/>
                <w:i/>
                <w:color w:val="auto"/>
                <w:sz w:val="20"/>
              </w:rPr>
              <w:t>, 5-10 līnijas</w:t>
            </w:r>
            <w:r w:rsidR="003D43F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76B89">
        <w:trPr>
          <w:trHeight w:val="282"/>
        </w:trPr>
        <w:tc>
          <w:tcPr>
            <w:tcW w:w="94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7780" w:rsidRPr="002D3FFB" w:rsidRDefault="00E97780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8A795C" w:rsidRPr="002D3FFB" w:rsidRDefault="008A795C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  <w:r w:rsidR="0011333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Paraksts </w:t>
            </w:r>
          </w:p>
          <w:p w:rsidR="00343295" w:rsidRPr="002D3FFB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lastRenderedPageBreak/>
              <w:t>(p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ojektu paraksta koordinators un atbalsta per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ona (ja attiecināms) atbilstoši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pieteikuma 3. un 3.a punktam</w:t>
            </w:r>
            <w:r w:rsidR="007623E1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Ja projektu iesniedz biedrība vai nodibinājums, kas strādā ar jauniešiem</w:t>
            </w:r>
            <w:r w:rsidR="00BF39D8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tad projektu paraksta organizācijas juridiskais pārstāvis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11333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  <w:r w:rsidR="00E97780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Projekta koordinatora vārds, uzvārds</w:t>
            </w:r>
          </w:p>
        </w:tc>
        <w:tc>
          <w:tcPr>
            <w:tcW w:w="6197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tbalsta personas vārds, uzvārds</w:t>
            </w:r>
            <w:r w:rsidR="00FA3EE4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BF39D8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BF39D8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97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rganizācijas juridiskā pārstāvja vārds, uzvārds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projektu i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es</w:t>
            </w:r>
            <w:r w:rsidR="007623E1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iedz biedrība vai nodibinājums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97" w:type="dxa"/>
            <w:gridSpan w:val="6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330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6197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39D8" w:rsidRPr="002D3FFB" w:rsidRDefault="00BF39D8" w:rsidP="002D3F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43295" w:rsidRPr="002D3FFB" w:rsidRDefault="00343295" w:rsidP="002D3FFB">
      <w:pPr>
        <w:spacing w:after="0" w:line="240" w:lineRule="auto"/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343295" w:rsidRPr="002D3FFB" w:rsidRDefault="0011333D" w:rsidP="002D3FFB">
      <w:pPr>
        <w:spacing w:after="0" w:line="240" w:lineRule="auto"/>
        <w:ind w:left="360"/>
        <w:rPr>
          <w:rFonts w:ascii="Times New Roman" w:hAnsi="Times New Roman"/>
          <w:b/>
          <w:color w:val="auto"/>
          <w:sz w:val="28"/>
          <w:szCs w:val="28"/>
        </w:rPr>
      </w:pPr>
      <w:r w:rsidRPr="002D3FFB">
        <w:rPr>
          <w:rFonts w:ascii="Times New Roman" w:hAnsi="Times New Roman"/>
          <w:color w:val="auto"/>
        </w:rPr>
        <w:br w:type="page"/>
      </w:r>
    </w:p>
    <w:p w:rsidR="006C3D55" w:rsidRPr="002D3FFB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lastRenderedPageBreak/>
        <w:t xml:space="preserve">2.pielikums Tukuma novada Izglītības </w:t>
      </w:r>
    </w:p>
    <w:p w:rsidR="006C3D55" w:rsidRPr="002D3FFB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pārvaldes </w:t>
      </w:r>
      <w:r w:rsidR="00E21127">
        <w:rPr>
          <w:rFonts w:ascii="Times New Roman" w:eastAsia="Times New Roman" w:hAnsi="Times New Roman"/>
          <w:bCs/>
          <w:color w:val="auto"/>
          <w:sz w:val="20"/>
          <w:szCs w:val="24"/>
        </w:rPr>
        <w:t>18</w:t>
      </w:r>
      <w:r w:rsidR="00822A45"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>.02</w:t>
      </w:r>
      <w:r w:rsidR="007C253E">
        <w:rPr>
          <w:rFonts w:ascii="Times New Roman" w:eastAsia="Times New Roman" w:hAnsi="Times New Roman"/>
          <w:bCs/>
          <w:color w:val="auto"/>
          <w:sz w:val="20"/>
          <w:szCs w:val="24"/>
        </w:rPr>
        <w:t>.2019</w:t>
      </w: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. nolikumam </w:t>
      </w:r>
    </w:p>
    <w:p w:rsidR="006C3D55" w:rsidRPr="002D3FFB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 xml:space="preserve">“Tukuma novada jauniešu </w:t>
      </w:r>
    </w:p>
    <w:p w:rsidR="006C3D55" w:rsidRPr="002D3FFB" w:rsidRDefault="006C3D55" w:rsidP="002D3FFB">
      <w:pPr>
        <w:keepNext/>
        <w:spacing w:after="0" w:line="240" w:lineRule="auto"/>
        <w:ind w:left="4320" w:right="-285" w:firstLine="72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4"/>
        </w:rPr>
      </w:pPr>
      <w:r w:rsidRPr="002D3FFB">
        <w:rPr>
          <w:rFonts w:ascii="Times New Roman" w:eastAsia="Times New Roman" w:hAnsi="Times New Roman"/>
          <w:bCs/>
          <w:color w:val="auto"/>
          <w:sz w:val="20"/>
          <w:szCs w:val="24"/>
        </w:rPr>
        <w:t>iniciatīvu projektu konkursa nolikums”</w:t>
      </w:r>
    </w:p>
    <w:p w:rsidR="00476B89" w:rsidRPr="002D3FFB" w:rsidRDefault="00476B89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43295" w:rsidRPr="002D3FFB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3FFB">
        <w:rPr>
          <w:rFonts w:ascii="Times New Roman" w:hAnsi="Times New Roman"/>
          <w:b/>
          <w:color w:val="auto"/>
          <w:sz w:val="28"/>
          <w:szCs w:val="28"/>
        </w:rPr>
        <w:t>Tukuma novada Jauniešu i</w:t>
      </w:r>
      <w:r w:rsidR="00F7159A" w:rsidRPr="002D3FFB">
        <w:rPr>
          <w:rFonts w:ascii="Times New Roman" w:hAnsi="Times New Roman"/>
          <w:b/>
          <w:color w:val="auto"/>
          <w:sz w:val="28"/>
          <w:szCs w:val="28"/>
        </w:rPr>
        <w:t>niciatīvu projektu konkurss</w:t>
      </w:r>
    </w:p>
    <w:p w:rsidR="00343295" w:rsidRPr="002D3FFB" w:rsidRDefault="0011333D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3FFB">
        <w:rPr>
          <w:rFonts w:ascii="Times New Roman" w:hAnsi="Times New Roman"/>
          <w:b/>
          <w:color w:val="auto"/>
          <w:sz w:val="24"/>
          <w:szCs w:val="24"/>
        </w:rPr>
        <w:t>PROJEKTA ATSKAITE</w:t>
      </w:r>
    </w:p>
    <w:p w:rsidR="00343295" w:rsidRPr="002D3FFB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43295" w:rsidRPr="002D3FFB" w:rsidRDefault="00343295" w:rsidP="002D3FF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5"/>
        <w:gridCol w:w="1714"/>
        <w:gridCol w:w="559"/>
        <w:gridCol w:w="661"/>
        <w:gridCol w:w="217"/>
        <w:gridCol w:w="1347"/>
        <w:gridCol w:w="4016"/>
      </w:tblGrid>
      <w:tr w:rsidR="002D3FFB" w:rsidRPr="002D3FFB" w:rsidTr="00101EB1">
        <w:trPr>
          <w:trHeight w:val="73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nosaukums</w:t>
            </w:r>
          </w:p>
        </w:tc>
      </w:tr>
      <w:tr w:rsidR="002D3FFB" w:rsidRPr="002D3FFB" w:rsidTr="00476B89">
        <w:trPr>
          <w:trHeight w:val="556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556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sniedzēja nosaukums</w:t>
            </w:r>
          </w:p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66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43295" w:rsidRPr="002D3FFB" w:rsidRDefault="00343295" w:rsidP="002D3F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Atbildīgā par projektu vārds, uzvārds 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ālrunis 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a. Atbalsta personas vārds, uzvārds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atbildīgā persona nav pilngadīga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ālruni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343295" w:rsidRPr="002D3FFB" w:rsidRDefault="0011333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-pasts</w:t>
            </w:r>
          </w:p>
        </w:tc>
        <w:tc>
          <w:tcPr>
            <w:tcW w:w="6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3295" w:rsidRPr="002D3FFB" w:rsidRDefault="00343295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756"/>
        </w:trPr>
        <w:tc>
          <w:tcPr>
            <w:tcW w:w="427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4.Projekta īstenošanas sākuma un beigu datums</w:t>
            </w:r>
          </w:p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color w:val="auto"/>
                <w:sz w:val="20"/>
                <w:lang w:val="lv-LV"/>
              </w:rPr>
              <w:t>(līgumā norādītie datumi.)</w:t>
            </w:r>
          </w:p>
        </w:tc>
        <w:tc>
          <w:tcPr>
            <w:tcW w:w="53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</w:p>
        </w:tc>
      </w:tr>
      <w:tr w:rsidR="002D3FFB" w:rsidRPr="002D3FFB" w:rsidTr="0045381A">
        <w:trPr>
          <w:trHeight w:val="442"/>
        </w:trPr>
        <w:tc>
          <w:tcPr>
            <w:tcW w:w="427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5. Projekta reālās kopējās izmaksas </w:t>
            </w:r>
          </w:p>
        </w:tc>
        <w:tc>
          <w:tcPr>
            <w:tcW w:w="5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>Pašvaldības finansējums:</w:t>
            </w:r>
          </w:p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</w:pPr>
            <w:r w:rsidRPr="002D3FF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lv-LV"/>
              </w:rPr>
              <w:t>..... EUR</w:t>
            </w:r>
          </w:p>
          <w:p w:rsidR="0045381A" w:rsidRPr="002D3FFB" w:rsidRDefault="0045381A" w:rsidP="002D3FFB">
            <w:pPr>
              <w:spacing w:line="240" w:lineRule="auto"/>
              <w:rPr>
                <w:color w:val="auto"/>
              </w:rPr>
            </w:pPr>
          </w:p>
        </w:tc>
      </w:tr>
      <w:tr w:rsidR="002D3FFB" w:rsidRPr="002D3FFB" w:rsidTr="0045381A">
        <w:trPr>
          <w:trHeight w:val="624"/>
        </w:trPr>
        <w:tc>
          <w:tcPr>
            <w:tcW w:w="4276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81A" w:rsidRPr="002D3FFB" w:rsidRDefault="0045381A" w:rsidP="002D3FFB">
            <w:pPr>
              <w:pStyle w:val="youthaf4subcomment"/>
              <w:tabs>
                <w:tab w:val="left" w:pos="382"/>
              </w:tabs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  <w:r w:rsidRPr="002D3FF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lv-LV"/>
              </w:rPr>
              <w:t xml:space="preserve">Papildus piesaistītais finansējums </w:t>
            </w:r>
            <w:r w:rsidRPr="002D3FFB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(ja ir):</w:t>
            </w:r>
          </w:p>
          <w:p w:rsidR="0045381A" w:rsidRPr="002D3FFB" w:rsidRDefault="0045381A" w:rsidP="002D3FFB">
            <w:pPr>
              <w:spacing w:line="240" w:lineRule="auto"/>
              <w:rPr>
                <w:color w:val="auto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..... EUR</w:t>
            </w:r>
          </w:p>
        </w:tc>
      </w:tr>
      <w:tr w:rsidR="002D3FFB" w:rsidRPr="002D3FFB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.Projekta īstenošanas gaita</w:t>
            </w:r>
          </w:p>
          <w:p w:rsidR="00560E0D" w:rsidRPr="002D3FFB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projekta laikā īstenotās aktivitātes,  tās īsi raksturojiet. Aprakstiet, kas projekta gaitā atšķīrās no sākotnēji plānotā.)</w:t>
            </w:r>
          </w:p>
        </w:tc>
      </w:tr>
      <w:tr w:rsidR="002D3FFB" w:rsidRPr="002D3FFB" w:rsidTr="00476B89">
        <w:trPr>
          <w:trHeight w:val="1114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22A45" w:rsidRPr="002D3FFB" w:rsidRDefault="00822A45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560E0D" w:rsidRPr="002D3FFB" w:rsidRDefault="00560E0D" w:rsidP="002D3FFB">
            <w:pPr>
              <w:keepNext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7. Projekta rezultāti un ietekme</w:t>
            </w:r>
          </w:p>
          <w:p w:rsidR="00560E0D" w:rsidRPr="002D3FFB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aprakstiet projekta rezultātus un to ietekmi uz mērķauditoriju un sabiedrību kopumā. Īsi aprakstiet, kā ir īstenots sākotnēji izvirzītais mērķis.)</w:t>
            </w:r>
          </w:p>
        </w:tc>
      </w:tr>
      <w:tr w:rsidR="002D3FFB" w:rsidRPr="002D3FFB" w:rsidTr="00476B89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8. Publicitāte</w:t>
            </w:r>
          </w:p>
          <w:p w:rsidR="00560E0D" w:rsidRPr="002D3FFB" w:rsidRDefault="0045381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</w:t>
            </w:r>
            <w:r w:rsidR="00560E0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ūdzu, uzskaitiet un aprakstiet, kā popularizējāt projektu. Atskaitei pievienojiet publikāciju kopijas vai  no laikrakstiem/citiem resu</w:t>
            </w:r>
            <w:r w:rsidR="00630BAF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siem, kur atspoguļots projekts. J</w:t>
            </w:r>
            <w:r w:rsidR="00560E0D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 publikācija ir interneta vietnēs, pievienojiet ekrānšāviņus).</w:t>
            </w:r>
          </w:p>
        </w:tc>
      </w:tr>
      <w:tr w:rsidR="002D3FFB" w:rsidRPr="002D3FFB" w:rsidTr="00476B89">
        <w:trPr>
          <w:trHeight w:val="15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282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. Ar kādiem izaicinājumiem saskārāties, realizējot projektu? Ko darītu savādāk?</w:t>
            </w: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Lūdzu, pastāstiet par grūtībām, ar ko saskārāties, realizējot projektu. Sniedziet ieteikumus, lai šo konkursu varētu organizēt arvien veiksmīgāk.)</w:t>
            </w: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753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60E0D" w:rsidRPr="002D3FFB" w:rsidRDefault="00560E0D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753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C55F4E" w:rsidRPr="002D3FFB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.Projekta</w:t>
            </w:r>
            <w:r w:rsidR="006F4FC9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budžeta izlietojums</w:t>
            </w:r>
          </w:p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ēc nepieciešamības pievienojiet papildus rindiņas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2D3FFB" w:rsidRPr="002D3FFB" w:rsidTr="0045381A">
        <w:trPr>
          <w:trHeight w:val="258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5F4E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r.p.k.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vadzīmes</w:t>
            </w:r>
            <w:r w:rsidR="000E0217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Rēķina</w:t>
            </w: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r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vadzīmes</w:t>
            </w:r>
            <w:r w:rsidR="000E0217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Rēķina</w:t>
            </w: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atums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umma EUR</w:t>
            </w:r>
          </w:p>
        </w:tc>
      </w:tr>
      <w:tr w:rsidR="002D3FFB" w:rsidRPr="002D3FFB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5F4E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55F4E" w:rsidRPr="002D3FFB" w:rsidRDefault="00C55F4E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297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color w:val="auto"/>
                <w:sz w:val="24"/>
                <w:szCs w:val="24"/>
              </w:rPr>
              <w:t>…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297"/>
        </w:trPr>
        <w:tc>
          <w:tcPr>
            <w:tcW w:w="562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FC9" w:rsidRPr="002D3FFB" w:rsidRDefault="006F4FC9" w:rsidP="002D3F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OPĀ: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4FC9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101EB1">
        <w:trPr>
          <w:trHeight w:val="30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103" w:type="dxa"/>
            </w:tcMar>
          </w:tcPr>
          <w:p w:rsidR="00560E0D" w:rsidRPr="002D3FFB" w:rsidRDefault="006F4FC9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. </w:t>
            </w:r>
            <w:r w:rsidR="00560E0D"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 šo apliecinu, ka</w:t>
            </w: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niegtā informācija ir patiesa:</w:t>
            </w: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koordinatora vārds, uzvārds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30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tbalsta personas vārds, uzvārds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ja koordinators ir nepilngadīga  persona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rganizācijas juridiskā pārstāvja vārds, uzvārds 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</w:t>
            </w:r>
            <w:r w:rsidR="0045381A"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ja projektu iesniedz biedrība vai nodibinājums.</w:t>
            </w:r>
            <w:r w:rsidRPr="002D3FF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akst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5381A">
        <w:trPr>
          <w:trHeight w:val="422"/>
        </w:trPr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atums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:rsidR="00B5755A" w:rsidRPr="002D3FFB" w:rsidRDefault="00B5755A" w:rsidP="002D3FF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FFB" w:rsidRPr="002D3FFB" w:rsidTr="00476B89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755A" w:rsidRPr="002D3FFB" w:rsidRDefault="00B5755A" w:rsidP="002D3FF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auto"/>
              </w:rPr>
            </w:pPr>
            <w:r w:rsidRPr="002D3FF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Uz e-pastu </w:t>
            </w:r>
            <w:hyperlink r:id="rId8">
              <w:r w:rsidRPr="002D3FFB">
                <w:rPr>
                  <w:rStyle w:val="InternetLink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jauniesucentrs@tukums.lv</w:t>
              </w:r>
            </w:hyperlink>
            <w:r w:rsidRPr="002D3FF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nosūtiet 3-5 foto attēlus, kas ataino projekta gaitu. </w:t>
            </w:r>
          </w:p>
        </w:tc>
      </w:tr>
    </w:tbl>
    <w:p w:rsidR="004564AD" w:rsidRPr="002D3FFB" w:rsidRDefault="004564AD" w:rsidP="002D3FFB">
      <w:pPr>
        <w:spacing w:after="0" w:line="240" w:lineRule="auto"/>
        <w:rPr>
          <w:rFonts w:ascii="Times New Roman" w:hAnsi="Times New Roman"/>
          <w:color w:val="auto"/>
        </w:rPr>
      </w:pPr>
    </w:p>
    <w:sectPr w:rsidR="004564AD" w:rsidRPr="002D3FFB" w:rsidSect="00155B1E">
      <w:pgSz w:w="11906" w:h="16838"/>
      <w:pgMar w:top="1440" w:right="566" w:bottom="993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18" w:rsidRDefault="00F97218">
      <w:pPr>
        <w:spacing w:after="0" w:line="240" w:lineRule="auto"/>
      </w:pPr>
      <w:r>
        <w:separator/>
      </w:r>
    </w:p>
  </w:endnote>
  <w:endnote w:type="continuationSeparator" w:id="0">
    <w:p w:rsidR="00F97218" w:rsidRDefault="00F9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18" w:rsidRDefault="00F97218">
      <w:pPr>
        <w:spacing w:after="0" w:line="240" w:lineRule="auto"/>
      </w:pPr>
      <w:r>
        <w:separator/>
      </w:r>
    </w:p>
  </w:footnote>
  <w:footnote w:type="continuationSeparator" w:id="0">
    <w:p w:rsidR="00F97218" w:rsidRDefault="00F9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124"/>
    <w:multiLevelType w:val="hybridMultilevel"/>
    <w:tmpl w:val="52CA87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F3F87"/>
    <w:multiLevelType w:val="multilevel"/>
    <w:tmpl w:val="A4A83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515667"/>
    <w:multiLevelType w:val="multilevel"/>
    <w:tmpl w:val="C840C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3614E3"/>
    <w:multiLevelType w:val="hybridMultilevel"/>
    <w:tmpl w:val="EA86B98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570B"/>
    <w:multiLevelType w:val="multilevel"/>
    <w:tmpl w:val="2BEA2F7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90C"/>
    <w:multiLevelType w:val="multilevel"/>
    <w:tmpl w:val="865C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7A7A"/>
    <w:multiLevelType w:val="multilevel"/>
    <w:tmpl w:val="CAFC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686"/>
    <w:multiLevelType w:val="multilevel"/>
    <w:tmpl w:val="3E4C6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084"/>
    <w:multiLevelType w:val="multilevel"/>
    <w:tmpl w:val="865C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817"/>
    <w:multiLevelType w:val="hybridMultilevel"/>
    <w:tmpl w:val="2626082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431AC"/>
    <w:multiLevelType w:val="hybridMultilevel"/>
    <w:tmpl w:val="83A855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A7D8C"/>
    <w:multiLevelType w:val="multilevel"/>
    <w:tmpl w:val="616CE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800C4"/>
    <w:multiLevelType w:val="multilevel"/>
    <w:tmpl w:val="30A6B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172EB"/>
    <w:multiLevelType w:val="hybridMultilevel"/>
    <w:tmpl w:val="E7B6C8D2"/>
    <w:lvl w:ilvl="0" w:tplc="D24A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1281B"/>
    <w:multiLevelType w:val="multilevel"/>
    <w:tmpl w:val="8E4A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95"/>
    <w:rsid w:val="00014E37"/>
    <w:rsid w:val="0001648A"/>
    <w:rsid w:val="0006453E"/>
    <w:rsid w:val="000B60CB"/>
    <w:rsid w:val="000C1425"/>
    <w:rsid w:val="000C5CB9"/>
    <w:rsid w:val="000C6656"/>
    <w:rsid w:val="000D44A8"/>
    <w:rsid w:val="000D7008"/>
    <w:rsid w:val="000E0217"/>
    <w:rsid w:val="000E182E"/>
    <w:rsid w:val="000E62C2"/>
    <w:rsid w:val="00101D05"/>
    <w:rsid w:val="00101EB1"/>
    <w:rsid w:val="0011333D"/>
    <w:rsid w:val="00122202"/>
    <w:rsid w:val="001308CD"/>
    <w:rsid w:val="00130F32"/>
    <w:rsid w:val="00146B98"/>
    <w:rsid w:val="00155B1E"/>
    <w:rsid w:val="00170419"/>
    <w:rsid w:val="0017192D"/>
    <w:rsid w:val="0018371E"/>
    <w:rsid w:val="001A0D6C"/>
    <w:rsid w:val="001A585C"/>
    <w:rsid w:val="001B3AF4"/>
    <w:rsid w:val="001C27C0"/>
    <w:rsid w:val="001C27C6"/>
    <w:rsid w:val="001C5103"/>
    <w:rsid w:val="001D5FB6"/>
    <w:rsid w:val="001F6915"/>
    <w:rsid w:val="00200AD1"/>
    <w:rsid w:val="0020507A"/>
    <w:rsid w:val="002073B4"/>
    <w:rsid w:val="00210D18"/>
    <w:rsid w:val="002125A2"/>
    <w:rsid w:val="00220393"/>
    <w:rsid w:val="00226616"/>
    <w:rsid w:val="00233B7E"/>
    <w:rsid w:val="00264E8F"/>
    <w:rsid w:val="002852EE"/>
    <w:rsid w:val="002868F3"/>
    <w:rsid w:val="002934E1"/>
    <w:rsid w:val="00293532"/>
    <w:rsid w:val="00294D9D"/>
    <w:rsid w:val="002B172B"/>
    <w:rsid w:val="002B3CC2"/>
    <w:rsid w:val="002C78BF"/>
    <w:rsid w:val="002D3FFB"/>
    <w:rsid w:val="002D41C3"/>
    <w:rsid w:val="002D741F"/>
    <w:rsid w:val="002F7455"/>
    <w:rsid w:val="003143E7"/>
    <w:rsid w:val="003158B2"/>
    <w:rsid w:val="00317B49"/>
    <w:rsid w:val="00342C4A"/>
    <w:rsid w:val="00343295"/>
    <w:rsid w:val="00346EB0"/>
    <w:rsid w:val="0034755B"/>
    <w:rsid w:val="00356ED0"/>
    <w:rsid w:val="00361E5B"/>
    <w:rsid w:val="00364D4E"/>
    <w:rsid w:val="003652CB"/>
    <w:rsid w:val="00371F1D"/>
    <w:rsid w:val="00375BA0"/>
    <w:rsid w:val="00393862"/>
    <w:rsid w:val="0039797C"/>
    <w:rsid w:val="003A25E4"/>
    <w:rsid w:val="003B10D3"/>
    <w:rsid w:val="003B1D7D"/>
    <w:rsid w:val="003B5275"/>
    <w:rsid w:val="003C2D48"/>
    <w:rsid w:val="003C5ED5"/>
    <w:rsid w:val="003D43FA"/>
    <w:rsid w:val="0040745A"/>
    <w:rsid w:val="00411E18"/>
    <w:rsid w:val="00441A9F"/>
    <w:rsid w:val="00441F5E"/>
    <w:rsid w:val="00450103"/>
    <w:rsid w:val="0045381A"/>
    <w:rsid w:val="004564AD"/>
    <w:rsid w:val="0045763E"/>
    <w:rsid w:val="00467467"/>
    <w:rsid w:val="004757D8"/>
    <w:rsid w:val="00476B89"/>
    <w:rsid w:val="00486540"/>
    <w:rsid w:val="004B5CE7"/>
    <w:rsid w:val="004C2D03"/>
    <w:rsid w:val="004D0171"/>
    <w:rsid w:val="004E3346"/>
    <w:rsid w:val="004F63DC"/>
    <w:rsid w:val="00501041"/>
    <w:rsid w:val="00514706"/>
    <w:rsid w:val="00514834"/>
    <w:rsid w:val="00524658"/>
    <w:rsid w:val="00537CF7"/>
    <w:rsid w:val="005553AB"/>
    <w:rsid w:val="005609C4"/>
    <w:rsid w:val="00560E0D"/>
    <w:rsid w:val="00560FEA"/>
    <w:rsid w:val="005719B8"/>
    <w:rsid w:val="00591A25"/>
    <w:rsid w:val="005A5354"/>
    <w:rsid w:val="005C1F58"/>
    <w:rsid w:val="00600739"/>
    <w:rsid w:val="006019E5"/>
    <w:rsid w:val="0062772C"/>
    <w:rsid w:val="00630BAF"/>
    <w:rsid w:val="00631A25"/>
    <w:rsid w:val="006503A2"/>
    <w:rsid w:val="006624A0"/>
    <w:rsid w:val="00662C5C"/>
    <w:rsid w:val="0067138B"/>
    <w:rsid w:val="0067143F"/>
    <w:rsid w:val="00696961"/>
    <w:rsid w:val="006C129E"/>
    <w:rsid w:val="006C29F3"/>
    <w:rsid w:val="006C3D55"/>
    <w:rsid w:val="006D3E16"/>
    <w:rsid w:val="006D5199"/>
    <w:rsid w:val="006F4FC9"/>
    <w:rsid w:val="00700C98"/>
    <w:rsid w:val="007059DE"/>
    <w:rsid w:val="00736A3A"/>
    <w:rsid w:val="007623E1"/>
    <w:rsid w:val="00773951"/>
    <w:rsid w:val="007817BC"/>
    <w:rsid w:val="007A148E"/>
    <w:rsid w:val="007C253E"/>
    <w:rsid w:val="007C5DC1"/>
    <w:rsid w:val="007D1759"/>
    <w:rsid w:val="007D6DBA"/>
    <w:rsid w:val="007E126C"/>
    <w:rsid w:val="008016E9"/>
    <w:rsid w:val="00822A45"/>
    <w:rsid w:val="008274C1"/>
    <w:rsid w:val="00856D42"/>
    <w:rsid w:val="00862AF3"/>
    <w:rsid w:val="0086582E"/>
    <w:rsid w:val="00867FB6"/>
    <w:rsid w:val="00870F52"/>
    <w:rsid w:val="00871299"/>
    <w:rsid w:val="00875B52"/>
    <w:rsid w:val="008A28B4"/>
    <w:rsid w:val="008A795C"/>
    <w:rsid w:val="008C0ED8"/>
    <w:rsid w:val="008F0F26"/>
    <w:rsid w:val="0090180B"/>
    <w:rsid w:val="009100BC"/>
    <w:rsid w:val="009107D1"/>
    <w:rsid w:val="00926843"/>
    <w:rsid w:val="009410E0"/>
    <w:rsid w:val="0096775E"/>
    <w:rsid w:val="00976928"/>
    <w:rsid w:val="00993273"/>
    <w:rsid w:val="009C31D8"/>
    <w:rsid w:val="009D19C2"/>
    <w:rsid w:val="009E3FD6"/>
    <w:rsid w:val="009E49BC"/>
    <w:rsid w:val="00A20E81"/>
    <w:rsid w:val="00A23199"/>
    <w:rsid w:val="00A2663D"/>
    <w:rsid w:val="00A3440B"/>
    <w:rsid w:val="00A47E27"/>
    <w:rsid w:val="00A80EAC"/>
    <w:rsid w:val="00A843EA"/>
    <w:rsid w:val="00A91796"/>
    <w:rsid w:val="00AA3286"/>
    <w:rsid w:val="00AA6F5B"/>
    <w:rsid w:val="00AA7A32"/>
    <w:rsid w:val="00AC0BA3"/>
    <w:rsid w:val="00AC1262"/>
    <w:rsid w:val="00AD2361"/>
    <w:rsid w:val="00AE737F"/>
    <w:rsid w:val="00B154BB"/>
    <w:rsid w:val="00B5755A"/>
    <w:rsid w:val="00BA1FB5"/>
    <w:rsid w:val="00BB300E"/>
    <w:rsid w:val="00BF0713"/>
    <w:rsid w:val="00BF39D8"/>
    <w:rsid w:val="00BF7EE8"/>
    <w:rsid w:val="00C02468"/>
    <w:rsid w:val="00C02AD5"/>
    <w:rsid w:val="00C17328"/>
    <w:rsid w:val="00C216B8"/>
    <w:rsid w:val="00C30BDA"/>
    <w:rsid w:val="00C3386F"/>
    <w:rsid w:val="00C55F4E"/>
    <w:rsid w:val="00C664FA"/>
    <w:rsid w:val="00C77FE2"/>
    <w:rsid w:val="00C87AA5"/>
    <w:rsid w:val="00C9349A"/>
    <w:rsid w:val="00CB0B67"/>
    <w:rsid w:val="00CD5F9D"/>
    <w:rsid w:val="00D21DEE"/>
    <w:rsid w:val="00D62F25"/>
    <w:rsid w:val="00D674AE"/>
    <w:rsid w:val="00D80B37"/>
    <w:rsid w:val="00D90616"/>
    <w:rsid w:val="00DB1E56"/>
    <w:rsid w:val="00DD2AB2"/>
    <w:rsid w:val="00DD31CE"/>
    <w:rsid w:val="00DF78BB"/>
    <w:rsid w:val="00E01D2D"/>
    <w:rsid w:val="00E05D88"/>
    <w:rsid w:val="00E20034"/>
    <w:rsid w:val="00E21127"/>
    <w:rsid w:val="00E50FCD"/>
    <w:rsid w:val="00E550FA"/>
    <w:rsid w:val="00E836B0"/>
    <w:rsid w:val="00E97780"/>
    <w:rsid w:val="00EA3A60"/>
    <w:rsid w:val="00EF0BD7"/>
    <w:rsid w:val="00EF1A2D"/>
    <w:rsid w:val="00EF7021"/>
    <w:rsid w:val="00F1587E"/>
    <w:rsid w:val="00F15EAB"/>
    <w:rsid w:val="00F22C5A"/>
    <w:rsid w:val="00F24D4C"/>
    <w:rsid w:val="00F60D57"/>
    <w:rsid w:val="00F7159A"/>
    <w:rsid w:val="00F7753A"/>
    <w:rsid w:val="00F9086E"/>
    <w:rsid w:val="00F97218"/>
    <w:rsid w:val="00FA3EE4"/>
    <w:rsid w:val="00FB5FB9"/>
    <w:rsid w:val="00FC1C1C"/>
    <w:rsid w:val="00FD16C7"/>
    <w:rsid w:val="00FD248B"/>
    <w:rsid w:val="00FE23F1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E0B37-BC73-452A-8900-6D96C71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D2C27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rsid w:val="00AD2C27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06C74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06C74"/>
    <w:rPr>
      <w:rFonts w:ascii="Calibri" w:eastAsia="Calibri" w:hAnsi="Calibri" w:cs="Times New Roman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customStyle="1" w:styleId="youthaf4subcomment">
    <w:name w:val="youth.af.4.subcomment"/>
    <w:basedOn w:val="Parasts"/>
    <w:qFormat/>
    <w:rsid w:val="00AD2C27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/>
      <w:i/>
      <w:sz w:val="16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AD2C27"/>
    <w:pPr>
      <w:ind w:left="720"/>
      <w:contextualSpacing/>
    </w:pPr>
    <w:rPr>
      <w:rFonts w:cs="Calibri"/>
    </w:rPr>
  </w:style>
  <w:style w:type="paragraph" w:styleId="Galvene">
    <w:name w:val="header"/>
    <w:basedOn w:val="Parasts"/>
    <w:link w:val="GalveneRakstz"/>
    <w:uiPriority w:val="99"/>
    <w:unhideWhenUsed/>
    <w:rsid w:val="00706C74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706C74"/>
    <w:pPr>
      <w:tabs>
        <w:tab w:val="center" w:pos="4153"/>
        <w:tab w:val="right" w:pos="8306"/>
      </w:tabs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6C12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12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129E"/>
    <w:rPr>
      <w:rFonts w:cs="Times New Roman"/>
      <w:color w:val="00000A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12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129E"/>
    <w:rPr>
      <w:rFonts w:cs="Times New Roman"/>
      <w:b/>
      <w:bCs/>
      <w:color w:val="00000A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129E"/>
    <w:rPr>
      <w:rFonts w:ascii="Segoe UI" w:hAnsi="Segoe UI" w:cs="Segoe UI"/>
      <w:color w:val="00000A"/>
      <w:sz w:val="18"/>
      <w:szCs w:val="18"/>
    </w:rPr>
  </w:style>
  <w:style w:type="character" w:styleId="Hipersaite">
    <w:name w:val="Hyperlink"/>
    <w:basedOn w:val="Noklusjumarindkopasfonts"/>
    <w:unhideWhenUsed/>
    <w:rsid w:val="00A84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esuventrs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5B00-4C24-4A3E-A11E-D908CB0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dc:description/>
  <cp:lastModifiedBy>haralds slisans</cp:lastModifiedBy>
  <cp:revision>2</cp:revision>
  <cp:lastPrinted>2019-02-21T14:55:00Z</cp:lastPrinted>
  <dcterms:created xsi:type="dcterms:W3CDTF">2019-02-26T21:19:00Z</dcterms:created>
  <dcterms:modified xsi:type="dcterms:W3CDTF">2019-02-26T21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